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58" w:type="dxa"/>
        <w:tblLook w:val="0000"/>
      </w:tblPr>
      <w:tblGrid>
        <w:gridCol w:w="786"/>
        <w:gridCol w:w="4220"/>
        <w:gridCol w:w="430"/>
      </w:tblGrid>
      <w:tr w:rsidR="00F6285C" w:rsidTr="000A0A1A">
        <w:trPr>
          <w:gridAfter w:val="1"/>
          <w:wAfter w:w="430" w:type="dxa"/>
          <w:trHeight w:val="3109"/>
        </w:trPr>
        <w:tc>
          <w:tcPr>
            <w:tcW w:w="5006" w:type="dxa"/>
            <w:gridSpan w:val="2"/>
          </w:tcPr>
          <w:p w:rsidR="00F6285C" w:rsidRDefault="00F6285C" w:rsidP="005F2C2C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АДМИНИСТРАЦИЯ</w:t>
            </w:r>
          </w:p>
          <w:p w:rsidR="00F6285C" w:rsidRPr="00707648" w:rsidRDefault="00F6285C" w:rsidP="005F2C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F6285C" w:rsidRDefault="00F6285C" w:rsidP="005F2C2C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СОЛЬ-ИЛЕЦК</w:t>
            </w:r>
            <w:r>
              <w:rPr>
                <w:b/>
                <w:sz w:val="26"/>
                <w:szCs w:val="26"/>
              </w:rPr>
              <w:t>ИЙ</w:t>
            </w:r>
          </w:p>
          <w:p w:rsidR="00F6285C" w:rsidRPr="00707648" w:rsidRDefault="00F6285C" w:rsidP="005F2C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260390" w:rsidRPr="00707648" w:rsidRDefault="00F6285C" w:rsidP="00D447C6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ОРЕНБУРГСКОЙ ОБЛАСТИ</w:t>
            </w:r>
          </w:p>
          <w:p w:rsidR="00F6285C" w:rsidRPr="00260390" w:rsidRDefault="00260390" w:rsidP="005F2C2C">
            <w:pPr>
              <w:rPr>
                <w:b/>
                <w:sz w:val="26"/>
                <w:szCs w:val="26"/>
              </w:rPr>
            </w:pPr>
            <w:r w:rsidRPr="00260390">
              <w:rPr>
                <w:b/>
                <w:sz w:val="26"/>
                <w:szCs w:val="26"/>
              </w:rPr>
              <w:t>ПОСТАНОВЛЕНИЕ</w:t>
            </w:r>
          </w:p>
          <w:p w:rsidR="00F6285C" w:rsidRPr="00707648" w:rsidRDefault="00F6285C" w:rsidP="005F2C2C">
            <w:pPr>
              <w:rPr>
                <w:b/>
                <w:sz w:val="16"/>
                <w:szCs w:val="16"/>
              </w:rPr>
            </w:pPr>
          </w:p>
          <w:p w:rsidR="00F6285C" w:rsidRPr="00E63937" w:rsidRDefault="00F561E6" w:rsidP="00FE1A5F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8</w:t>
            </w:r>
            <w:r w:rsidR="00F6285C" w:rsidRPr="00E6393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167-п</w:t>
            </w:r>
            <w:bookmarkStart w:id="0" w:name="_GoBack"/>
            <w:bookmarkEnd w:id="0"/>
          </w:p>
        </w:tc>
      </w:tr>
      <w:tr w:rsidR="000A0A1A" w:rsidTr="000A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6" w:type="dxa"/>
          <w:trHeight w:val="3108"/>
        </w:trPr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A1A" w:rsidRDefault="000A0A1A" w:rsidP="000A0A1A">
            <w:pPr>
              <w:pStyle w:val="ConsPlusTitle"/>
              <w:spacing w:line="360" w:lineRule="auto"/>
              <w:ind w:left="-2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A0A1A" w:rsidRPr="00227C8E" w:rsidRDefault="000A0A1A" w:rsidP="000A0A1A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0A0A1A" w:rsidRPr="00227C8E" w:rsidRDefault="000A0A1A" w:rsidP="000A0A1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0A0A1A" w:rsidRPr="000A0A1A" w:rsidRDefault="000A0A1A" w:rsidP="000A0A1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 разрешенный вид использования земельного участка </w:t>
            </w:r>
            <w:r w:rsidR="00302276">
              <w:rPr>
                <w:rFonts w:eastAsia="Calibri"/>
                <w:sz w:val="28"/>
                <w:szCs w:val="28"/>
                <w:lang w:eastAsia="en-US"/>
              </w:rPr>
              <w:t>расположенного по адресу: земельный участок расположен в западной части кадастрового квартала 56:47:0401004</w:t>
            </w:r>
          </w:p>
          <w:p w:rsidR="000A0A1A" w:rsidRDefault="000A0A1A" w:rsidP="000A0A1A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27C8E" w:rsidRPr="00227C8E" w:rsidRDefault="00B514E3" w:rsidP="00227C8E">
      <w:pPr>
        <w:spacing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>В соответствии со ст.16 Федерального закона «Об общих принципах организации местного самоуправления в Российской Федерации» от 06.10.2003 г. № 131-ФЗ, ст.39 Градостроительного кодекса РФ, с законом Орен</w:t>
      </w:r>
      <w:r w:rsidR="00E1722A">
        <w:rPr>
          <w:sz w:val="28"/>
          <w:szCs w:val="28"/>
        </w:rPr>
        <w:t>бургской области от 23.03.2007</w:t>
      </w:r>
      <w:r w:rsidR="00227C8E"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 области, правилами землепользования и застройки Соль-Илецкого городского округа,</w:t>
      </w:r>
      <w:r w:rsidR="00E1722A">
        <w:rPr>
          <w:sz w:val="28"/>
          <w:szCs w:val="28"/>
        </w:rPr>
        <w:t xml:space="preserve"> на основании</w:t>
      </w:r>
      <w:r w:rsidR="00227C8E" w:rsidRPr="00227C8E">
        <w:rPr>
          <w:sz w:val="28"/>
          <w:szCs w:val="28"/>
        </w:rPr>
        <w:t xml:space="preserve"> заявления </w:t>
      </w:r>
      <w:r w:rsidR="00302276">
        <w:rPr>
          <w:sz w:val="28"/>
          <w:szCs w:val="28"/>
        </w:rPr>
        <w:t>Апариной Натальи Анатольевны</w:t>
      </w:r>
      <w:r w:rsidR="0029091B">
        <w:rPr>
          <w:sz w:val="28"/>
          <w:szCs w:val="28"/>
        </w:rPr>
        <w:t xml:space="preserve"> № </w:t>
      </w:r>
      <w:r w:rsidR="00FE1A5F">
        <w:rPr>
          <w:sz w:val="28"/>
          <w:szCs w:val="28"/>
        </w:rPr>
        <w:t>1</w:t>
      </w:r>
      <w:r w:rsidR="00227C8E" w:rsidRPr="00227C8E">
        <w:rPr>
          <w:sz w:val="28"/>
          <w:szCs w:val="28"/>
        </w:rPr>
        <w:t xml:space="preserve">от </w:t>
      </w:r>
      <w:r w:rsidR="00206B13">
        <w:rPr>
          <w:sz w:val="28"/>
          <w:szCs w:val="28"/>
        </w:rPr>
        <w:t>22.05</w:t>
      </w:r>
      <w:r w:rsidR="00227C8E" w:rsidRPr="00227C8E">
        <w:rPr>
          <w:sz w:val="28"/>
          <w:szCs w:val="28"/>
        </w:rPr>
        <w:t>.201</w:t>
      </w:r>
      <w:r w:rsidR="00206B13">
        <w:rPr>
          <w:sz w:val="28"/>
          <w:szCs w:val="28"/>
        </w:rPr>
        <w:t>8 г.</w:t>
      </w:r>
      <w:r w:rsidR="00F8092B">
        <w:rPr>
          <w:sz w:val="28"/>
          <w:szCs w:val="28"/>
        </w:rPr>
        <w:t>,</w:t>
      </w:r>
      <w:r w:rsidR="00227C8E" w:rsidRPr="00227C8E">
        <w:rPr>
          <w:sz w:val="28"/>
          <w:szCs w:val="28"/>
        </w:rPr>
        <w:t xml:space="preserve">постановляю: </w:t>
      </w:r>
    </w:p>
    <w:p w:rsidR="00AD6911" w:rsidRPr="00AD6911" w:rsidRDefault="00B514BA" w:rsidP="000767BD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ab/>
      </w:r>
      <w:r w:rsidRPr="00AD6911">
        <w:rPr>
          <w:bCs/>
          <w:spacing w:val="2"/>
          <w:sz w:val="28"/>
          <w:szCs w:val="28"/>
        </w:rPr>
        <w:t>1.</w:t>
      </w:r>
      <w:r w:rsidR="00EB5F70">
        <w:rPr>
          <w:bCs/>
          <w:spacing w:val="2"/>
          <w:sz w:val="28"/>
          <w:szCs w:val="28"/>
        </w:rPr>
        <w:t> </w:t>
      </w:r>
      <w:r w:rsidR="00227C8E" w:rsidRPr="00AD6911">
        <w:rPr>
          <w:bCs/>
          <w:spacing w:val="2"/>
          <w:sz w:val="28"/>
          <w:szCs w:val="28"/>
        </w:rPr>
        <w:t xml:space="preserve">Провести публичные </w:t>
      </w:r>
      <w:r w:rsidR="00C93CAE">
        <w:rPr>
          <w:bCs/>
          <w:spacing w:val="2"/>
          <w:sz w:val="28"/>
          <w:szCs w:val="28"/>
        </w:rPr>
        <w:t xml:space="preserve">слушания </w:t>
      </w:r>
      <w:r w:rsidR="00227C8E" w:rsidRPr="00AD6911">
        <w:rPr>
          <w:bCs/>
          <w:spacing w:val="2"/>
          <w:sz w:val="28"/>
          <w:szCs w:val="28"/>
        </w:rPr>
        <w:t xml:space="preserve">по </w:t>
      </w:r>
      <w:r w:rsidR="00227C8E" w:rsidRPr="00AD6911">
        <w:rPr>
          <w:sz w:val="28"/>
          <w:szCs w:val="28"/>
        </w:rPr>
        <w:t>предоставлению разрешения на условно разрешенный вид использования земельн</w:t>
      </w:r>
      <w:r w:rsidR="00BB3612" w:rsidRPr="00AD6911">
        <w:rPr>
          <w:sz w:val="28"/>
          <w:szCs w:val="28"/>
        </w:rPr>
        <w:t xml:space="preserve">ого </w:t>
      </w:r>
      <w:r w:rsidR="00227C8E" w:rsidRPr="00AD6911">
        <w:rPr>
          <w:sz w:val="28"/>
          <w:szCs w:val="28"/>
        </w:rPr>
        <w:t>участ</w:t>
      </w:r>
      <w:r w:rsidR="00BB3612" w:rsidRPr="00AD6911">
        <w:rPr>
          <w:sz w:val="28"/>
          <w:szCs w:val="28"/>
        </w:rPr>
        <w:t>ка</w:t>
      </w:r>
      <w:r w:rsidR="00394673">
        <w:rPr>
          <w:sz w:val="28"/>
          <w:szCs w:val="28"/>
        </w:rPr>
        <w:t xml:space="preserve">с кадастровым номером </w:t>
      </w:r>
      <w:r w:rsidR="00726A9E">
        <w:rPr>
          <w:rFonts w:eastAsia="Calibri"/>
          <w:sz w:val="28"/>
          <w:szCs w:val="28"/>
          <w:lang w:eastAsia="en-US"/>
        </w:rPr>
        <w:t>56:47:0401004:425</w:t>
      </w:r>
      <w:r w:rsidR="008D723D"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8D723D" w:rsidRPr="00AD6911">
        <w:rPr>
          <w:sz w:val="28"/>
          <w:szCs w:val="28"/>
        </w:rPr>
        <w:t>по адресу:</w:t>
      </w:r>
      <w:r w:rsidR="00394673">
        <w:rPr>
          <w:sz w:val="28"/>
          <w:szCs w:val="28"/>
        </w:rPr>
        <w:t xml:space="preserve"> Оренбургская область,</w:t>
      </w:r>
      <w:r w:rsidR="008D723D" w:rsidRPr="00AD6911">
        <w:rPr>
          <w:sz w:val="28"/>
          <w:szCs w:val="28"/>
        </w:rPr>
        <w:t xml:space="preserve"> С</w:t>
      </w:r>
      <w:r w:rsidR="0084584F">
        <w:rPr>
          <w:sz w:val="28"/>
          <w:szCs w:val="28"/>
        </w:rPr>
        <w:t>оль-Илецкий</w:t>
      </w:r>
      <w:r w:rsidR="00302276">
        <w:rPr>
          <w:sz w:val="28"/>
          <w:szCs w:val="28"/>
        </w:rPr>
        <w:t>район</w:t>
      </w:r>
      <w:r w:rsidR="0084584F">
        <w:rPr>
          <w:sz w:val="28"/>
          <w:szCs w:val="28"/>
        </w:rPr>
        <w:t xml:space="preserve">, </w:t>
      </w:r>
      <w:r w:rsidR="005C7CCE">
        <w:rPr>
          <w:sz w:val="28"/>
          <w:szCs w:val="28"/>
        </w:rPr>
        <w:t xml:space="preserve">г.Соль-Илецк, </w:t>
      </w:r>
      <w:r w:rsidR="00302276">
        <w:rPr>
          <w:sz w:val="28"/>
          <w:szCs w:val="28"/>
        </w:rPr>
        <w:t>в западной части кадастрового квартала 56:47:0401004</w:t>
      </w:r>
      <w:r w:rsidR="00BB3612" w:rsidRPr="00AD6911">
        <w:rPr>
          <w:sz w:val="28"/>
          <w:szCs w:val="28"/>
        </w:rPr>
        <w:t>-«</w:t>
      </w:r>
      <w:r w:rsidR="00302276">
        <w:rPr>
          <w:sz w:val="28"/>
          <w:szCs w:val="28"/>
        </w:rPr>
        <w:t>Предпринимательство</w:t>
      </w:r>
      <w:r w:rsidR="00BB3612" w:rsidRPr="00AD6911">
        <w:rPr>
          <w:sz w:val="28"/>
          <w:szCs w:val="28"/>
        </w:rPr>
        <w:t xml:space="preserve">» код </w:t>
      </w:r>
      <w:r w:rsidR="00302276">
        <w:rPr>
          <w:sz w:val="28"/>
          <w:szCs w:val="28"/>
        </w:rPr>
        <w:t>4.0</w:t>
      </w:r>
      <w:r w:rsidR="00BB3612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8D723D">
        <w:rPr>
          <w:sz w:val="28"/>
          <w:szCs w:val="28"/>
        </w:rPr>
        <w:t>».</w:t>
      </w:r>
    </w:p>
    <w:p w:rsidR="00227C8E" w:rsidRPr="00227C8E" w:rsidRDefault="00726A9E" w:rsidP="00076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227C8E" w:rsidRPr="00227C8E">
        <w:rPr>
          <w:sz w:val="28"/>
          <w:szCs w:val="28"/>
        </w:rPr>
        <w:t xml:space="preserve">Слушания  провести </w:t>
      </w:r>
      <w:r w:rsidR="00AA1879">
        <w:rPr>
          <w:sz w:val="28"/>
          <w:szCs w:val="28"/>
        </w:rPr>
        <w:t>18</w:t>
      </w:r>
      <w:r>
        <w:rPr>
          <w:sz w:val="28"/>
          <w:szCs w:val="28"/>
        </w:rPr>
        <w:t>.06.2018</w:t>
      </w:r>
      <w:r w:rsidR="00227C8E" w:rsidRPr="00227C8E">
        <w:rPr>
          <w:sz w:val="28"/>
          <w:szCs w:val="28"/>
        </w:rPr>
        <w:t xml:space="preserve"> года  в 1</w:t>
      </w:r>
      <w:r w:rsidR="008748F0">
        <w:rPr>
          <w:sz w:val="28"/>
          <w:szCs w:val="28"/>
        </w:rPr>
        <w:t>8</w:t>
      </w:r>
      <w:r w:rsidR="00227C8E" w:rsidRPr="00227C8E">
        <w:rPr>
          <w:sz w:val="28"/>
          <w:szCs w:val="28"/>
        </w:rPr>
        <w:t>ч.</w:t>
      </w:r>
      <w:r w:rsidR="005C7CCE">
        <w:rPr>
          <w:sz w:val="28"/>
          <w:szCs w:val="28"/>
        </w:rPr>
        <w:t>0</w:t>
      </w:r>
      <w:r w:rsidR="0084584F">
        <w:rPr>
          <w:sz w:val="28"/>
          <w:szCs w:val="28"/>
        </w:rPr>
        <w:t>0</w:t>
      </w:r>
      <w:r w:rsidR="00227C8E" w:rsidRPr="00227C8E">
        <w:rPr>
          <w:sz w:val="28"/>
          <w:szCs w:val="28"/>
        </w:rPr>
        <w:t>м. по местному времени  в каб. №39 администрации муниципального образования Соль-Илецкий городской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227C8E" w:rsidRPr="00227C8E" w:rsidRDefault="00B514BA" w:rsidP="000767B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B5F70">
        <w:rPr>
          <w:rFonts w:ascii="Times New Roman" w:hAnsi="Times New Roman" w:cs="Times New Roman"/>
          <w:sz w:val="28"/>
          <w:szCs w:val="28"/>
        </w:rPr>
        <w:t> </w:t>
      </w:r>
      <w:r w:rsidR="00227C8E" w:rsidRPr="00227C8E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Илецкая защита" и разместить на официальном сайте администрации муниципального образования Соль-Илецкий городской округ.</w:t>
      </w:r>
    </w:p>
    <w:p w:rsidR="00227C8E" w:rsidRPr="00227C8E" w:rsidRDefault="00B514BA" w:rsidP="00D438DA">
      <w:pPr>
        <w:pStyle w:val="a7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Контроль за исполнением настоящего постановления </w:t>
      </w:r>
      <w:r w:rsidR="00214D3C">
        <w:rPr>
          <w:sz w:val="28"/>
          <w:szCs w:val="28"/>
        </w:rPr>
        <w:t>оставляю за собой.</w:t>
      </w:r>
    </w:p>
    <w:p w:rsidR="00227C8E" w:rsidRPr="00227C8E" w:rsidRDefault="00B514BA" w:rsidP="00076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Постановление вступает в силу после </w:t>
      </w:r>
      <w:r w:rsidR="00D94E58">
        <w:rPr>
          <w:sz w:val="28"/>
          <w:szCs w:val="28"/>
        </w:rPr>
        <w:t xml:space="preserve">его </w:t>
      </w:r>
      <w:r w:rsidR="00227C8E" w:rsidRPr="00227C8E">
        <w:rPr>
          <w:sz w:val="28"/>
          <w:szCs w:val="28"/>
        </w:rPr>
        <w:t>официального опубликования (обнародования).</w:t>
      </w:r>
    </w:p>
    <w:p w:rsidR="00227C8E" w:rsidRPr="00227C8E" w:rsidRDefault="00227C8E" w:rsidP="00227C8E">
      <w:pPr>
        <w:jc w:val="both"/>
        <w:rPr>
          <w:sz w:val="28"/>
          <w:szCs w:val="28"/>
        </w:rPr>
      </w:pPr>
    </w:p>
    <w:p w:rsidR="00227C8E" w:rsidRPr="00227C8E" w:rsidRDefault="00227C8E" w:rsidP="00227C8E">
      <w:pPr>
        <w:pStyle w:val="a7"/>
        <w:spacing w:line="360" w:lineRule="auto"/>
        <w:jc w:val="both"/>
        <w:rPr>
          <w:sz w:val="28"/>
          <w:szCs w:val="28"/>
        </w:rPr>
      </w:pPr>
    </w:p>
    <w:p w:rsidR="00694DD6" w:rsidRDefault="00694DD6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A9E" w:rsidRDefault="00726A9E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6A9E" w:rsidRDefault="00726A9E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             А.А.Кузьмин</w:t>
      </w:r>
    </w:p>
    <w:p w:rsidR="00694DD6" w:rsidRDefault="00694DD6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F8E" w:rsidRDefault="008D7F8E" w:rsidP="00A57653">
      <w:pPr>
        <w:jc w:val="both"/>
      </w:pPr>
    </w:p>
    <w:p w:rsidR="009D719D" w:rsidRDefault="009D719D" w:rsidP="00A57653">
      <w:pPr>
        <w:jc w:val="both"/>
      </w:pPr>
    </w:p>
    <w:p w:rsidR="009D719D" w:rsidRDefault="009D719D" w:rsidP="00A57653">
      <w:pPr>
        <w:jc w:val="both"/>
      </w:pPr>
    </w:p>
    <w:p w:rsidR="009D719D" w:rsidRDefault="009D719D" w:rsidP="00A57653">
      <w:pPr>
        <w:jc w:val="both"/>
      </w:pPr>
    </w:p>
    <w:p w:rsidR="009D719D" w:rsidRDefault="009D719D" w:rsidP="00A57653">
      <w:pPr>
        <w:jc w:val="both"/>
      </w:pPr>
    </w:p>
    <w:p w:rsidR="009D719D" w:rsidRDefault="009D719D" w:rsidP="00A57653">
      <w:pPr>
        <w:jc w:val="both"/>
      </w:pPr>
    </w:p>
    <w:p w:rsidR="009D719D" w:rsidRDefault="009D719D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452788" w:rsidRDefault="00452788" w:rsidP="0024290B">
      <w:pPr>
        <w:jc w:val="both"/>
      </w:pPr>
    </w:p>
    <w:p w:rsidR="00317A8C" w:rsidRDefault="00317A8C" w:rsidP="0024290B">
      <w:pPr>
        <w:jc w:val="both"/>
      </w:pPr>
    </w:p>
    <w:p w:rsidR="00452788" w:rsidRDefault="00452788" w:rsidP="0024290B">
      <w:pPr>
        <w:jc w:val="both"/>
      </w:pPr>
    </w:p>
    <w:p w:rsidR="00214D3C" w:rsidRDefault="00214D3C" w:rsidP="0024290B">
      <w:pPr>
        <w:jc w:val="both"/>
      </w:pPr>
    </w:p>
    <w:p w:rsidR="00214D3C" w:rsidRDefault="00214D3C" w:rsidP="0024290B">
      <w:pPr>
        <w:jc w:val="both"/>
      </w:pPr>
    </w:p>
    <w:p w:rsidR="00726A9E" w:rsidRDefault="00726A9E" w:rsidP="0024290B">
      <w:pPr>
        <w:jc w:val="both"/>
      </w:pPr>
    </w:p>
    <w:p w:rsidR="00726A9E" w:rsidRDefault="00726A9E" w:rsidP="0024290B">
      <w:pPr>
        <w:jc w:val="both"/>
      </w:pPr>
    </w:p>
    <w:p w:rsidR="00726A9E" w:rsidRDefault="00726A9E" w:rsidP="0024290B">
      <w:pPr>
        <w:jc w:val="both"/>
      </w:pPr>
    </w:p>
    <w:p w:rsidR="00214D3C" w:rsidRDefault="00214D3C" w:rsidP="0024290B">
      <w:pPr>
        <w:jc w:val="both"/>
      </w:pPr>
    </w:p>
    <w:p w:rsidR="00214D3C" w:rsidRDefault="00214D3C" w:rsidP="0024290B">
      <w:pPr>
        <w:jc w:val="both"/>
      </w:pPr>
    </w:p>
    <w:p w:rsidR="00452788" w:rsidRDefault="00452788" w:rsidP="0024290B">
      <w:pPr>
        <w:jc w:val="both"/>
      </w:pPr>
    </w:p>
    <w:p w:rsidR="00AE65AB" w:rsidRDefault="00AE65AB" w:rsidP="0024290B">
      <w:pPr>
        <w:jc w:val="both"/>
      </w:pPr>
    </w:p>
    <w:p w:rsidR="007F4737" w:rsidRPr="003629E2" w:rsidRDefault="0024290B" w:rsidP="00F6285C">
      <w:pPr>
        <w:jc w:val="both"/>
        <w:rPr>
          <w:sz w:val="20"/>
          <w:szCs w:val="20"/>
        </w:rPr>
      </w:pPr>
      <w:r w:rsidRPr="00C92A02">
        <w:rPr>
          <w:sz w:val="20"/>
          <w:szCs w:val="20"/>
        </w:rPr>
        <w:t xml:space="preserve">Разослано: прокуратура, </w:t>
      </w:r>
      <w:r w:rsidR="00452788">
        <w:rPr>
          <w:sz w:val="20"/>
          <w:szCs w:val="20"/>
        </w:rPr>
        <w:t>организационный отдел</w:t>
      </w:r>
      <w:r w:rsidRPr="00C92A02">
        <w:rPr>
          <w:sz w:val="20"/>
          <w:szCs w:val="20"/>
        </w:rPr>
        <w:t xml:space="preserve">, отдел по строительству, транспорту, ЖКХ, дорожному хозяйству, </w:t>
      </w:r>
      <w:r w:rsidR="00BA3014">
        <w:rPr>
          <w:sz w:val="20"/>
          <w:szCs w:val="20"/>
        </w:rPr>
        <w:t>газификации, отдел архитектуры,</w:t>
      </w:r>
      <w:r w:rsidRPr="00C92A02">
        <w:rPr>
          <w:sz w:val="20"/>
          <w:szCs w:val="20"/>
        </w:rPr>
        <w:t xml:space="preserve"> градостроительства</w:t>
      </w:r>
      <w:r w:rsidR="00BA3014">
        <w:rPr>
          <w:sz w:val="20"/>
          <w:szCs w:val="20"/>
        </w:rPr>
        <w:t xml:space="preserve"> и земельных отношений</w:t>
      </w:r>
      <w:r w:rsidRPr="00C92A02">
        <w:rPr>
          <w:sz w:val="20"/>
          <w:szCs w:val="20"/>
        </w:rPr>
        <w:t>.</w:t>
      </w:r>
    </w:p>
    <w:sectPr w:rsidR="007F4737" w:rsidRPr="003629E2" w:rsidSect="008D7F8E">
      <w:pgSz w:w="11905" w:h="16838" w:code="9"/>
      <w:pgMar w:top="1304" w:right="737" w:bottom="964" w:left="130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48B" w:rsidRDefault="00B1748B" w:rsidP="002B0AA6">
      <w:r>
        <w:separator/>
      </w:r>
    </w:p>
  </w:endnote>
  <w:endnote w:type="continuationSeparator" w:id="1">
    <w:p w:rsidR="00B1748B" w:rsidRDefault="00B1748B" w:rsidP="002B0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48B" w:rsidRDefault="00B1748B" w:rsidP="002B0AA6">
      <w:r>
        <w:separator/>
      </w:r>
    </w:p>
  </w:footnote>
  <w:footnote w:type="continuationSeparator" w:id="1">
    <w:p w:rsidR="00B1748B" w:rsidRDefault="00B1748B" w:rsidP="002B0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E18"/>
    <w:multiLevelType w:val="hybridMultilevel"/>
    <w:tmpl w:val="1690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2E84"/>
    <w:multiLevelType w:val="hybridMultilevel"/>
    <w:tmpl w:val="F5B0F7A0"/>
    <w:lvl w:ilvl="0" w:tplc="A5507B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D2B98"/>
    <w:multiLevelType w:val="multilevel"/>
    <w:tmpl w:val="2D8A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54459DF"/>
    <w:multiLevelType w:val="hybridMultilevel"/>
    <w:tmpl w:val="81F4DBCA"/>
    <w:lvl w:ilvl="0" w:tplc="85EE63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D67FA9"/>
    <w:multiLevelType w:val="hybridMultilevel"/>
    <w:tmpl w:val="8760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E19F1"/>
    <w:multiLevelType w:val="hybridMultilevel"/>
    <w:tmpl w:val="4E9E78D2"/>
    <w:lvl w:ilvl="0" w:tplc="AAD41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640DB"/>
    <w:multiLevelType w:val="hybridMultilevel"/>
    <w:tmpl w:val="51BE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77AF1"/>
    <w:multiLevelType w:val="hybridMultilevel"/>
    <w:tmpl w:val="84D0B3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95909"/>
    <w:multiLevelType w:val="hybridMultilevel"/>
    <w:tmpl w:val="05B4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D60DC"/>
    <w:multiLevelType w:val="hybridMultilevel"/>
    <w:tmpl w:val="F9C0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E5475"/>
    <w:multiLevelType w:val="hybridMultilevel"/>
    <w:tmpl w:val="ED44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047BB"/>
    <w:multiLevelType w:val="hybridMultilevel"/>
    <w:tmpl w:val="145A0072"/>
    <w:lvl w:ilvl="0" w:tplc="B2FAA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993F02"/>
    <w:multiLevelType w:val="hybridMultilevel"/>
    <w:tmpl w:val="EC04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44D2B"/>
    <w:multiLevelType w:val="hybridMultilevel"/>
    <w:tmpl w:val="906C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5589C"/>
    <w:multiLevelType w:val="hybridMultilevel"/>
    <w:tmpl w:val="D036263E"/>
    <w:lvl w:ilvl="0" w:tplc="2AEA9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E5939"/>
    <w:rsid w:val="00002E41"/>
    <w:rsid w:val="00016D2D"/>
    <w:rsid w:val="00052928"/>
    <w:rsid w:val="00060B9D"/>
    <w:rsid w:val="0006471C"/>
    <w:rsid w:val="00073C27"/>
    <w:rsid w:val="000767BD"/>
    <w:rsid w:val="00085034"/>
    <w:rsid w:val="000A0A1A"/>
    <w:rsid w:val="000A0B39"/>
    <w:rsid w:val="000B4747"/>
    <w:rsid w:val="000B58A9"/>
    <w:rsid w:val="000D142C"/>
    <w:rsid w:val="000D44DB"/>
    <w:rsid w:val="000D5968"/>
    <w:rsid w:val="000D7F1D"/>
    <w:rsid w:val="000E32E3"/>
    <w:rsid w:val="000E5939"/>
    <w:rsid w:val="000F3F17"/>
    <w:rsid w:val="000F5545"/>
    <w:rsid w:val="000F5AA3"/>
    <w:rsid w:val="001070C8"/>
    <w:rsid w:val="00107BCD"/>
    <w:rsid w:val="00112109"/>
    <w:rsid w:val="001550D1"/>
    <w:rsid w:val="0017086A"/>
    <w:rsid w:val="001822B3"/>
    <w:rsid w:val="00187134"/>
    <w:rsid w:val="001877C6"/>
    <w:rsid w:val="001A3809"/>
    <w:rsid w:val="001B7A5F"/>
    <w:rsid w:val="001C4335"/>
    <w:rsid w:val="001D1FEE"/>
    <w:rsid w:val="00206B13"/>
    <w:rsid w:val="0020737E"/>
    <w:rsid w:val="00214D3C"/>
    <w:rsid w:val="00222F77"/>
    <w:rsid w:val="00227C8E"/>
    <w:rsid w:val="00240B18"/>
    <w:rsid w:val="002411FE"/>
    <w:rsid w:val="0024290B"/>
    <w:rsid w:val="002437AD"/>
    <w:rsid w:val="00251120"/>
    <w:rsid w:val="00260390"/>
    <w:rsid w:val="002612F3"/>
    <w:rsid w:val="00264B19"/>
    <w:rsid w:val="00264D80"/>
    <w:rsid w:val="00270B4B"/>
    <w:rsid w:val="00281E5B"/>
    <w:rsid w:val="0029091B"/>
    <w:rsid w:val="00291491"/>
    <w:rsid w:val="0029181F"/>
    <w:rsid w:val="00294D0A"/>
    <w:rsid w:val="002A172B"/>
    <w:rsid w:val="002A27CC"/>
    <w:rsid w:val="002B0AA6"/>
    <w:rsid w:val="002B1F4E"/>
    <w:rsid w:val="002C7E9F"/>
    <w:rsid w:val="002F21E4"/>
    <w:rsid w:val="00302276"/>
    <w:rsid w:val="00317A8C"/>
    <w:rsid w:val="00330206"/>
    <w:rsid w:val="0033213F"/>
    <w:rsid w:val="00335350"/>
    <w:rsid w:val="00345274"/>
    <w:rsid w:val="00352CBA"/>
    <w:rsid w:val="00354BE2"/>
    <w:rsid w:val="003629E2"/>
    <w:rsid w:val="00383B31"/>
    <w:rsid w:val="00394673"/>
    <w:rsid w:val="003A35D0"/>
    <w:rsid w:val="003C3E86"/>
    <w:rsid w:val="003E1F02"/>
    <w:rsid w:val="003E6DD6"/>
    <w:rsid w:val="00400694"/>
    <w:rsid w:val="00410D04"/>
    <w:rsid w:val="00434D5E"/>
    <w:rsid w:val="00452788"/>
    <w:rsid w:val="00475032"/>
    <w:rsid w:val="00476900"/>
    <w:rsid w:val="004B55A3"/>
    <w:rsid w:val="004C0171"/>
    <w:rsid w:val="004D41F7"/>
    <w:rsid w:val="004E2B98"/>
    <w:rsid w:val="004F5A70"/>
    <w:rsid w:val="004F75AD"/>
    <w:rsid w:val="0051209D"/>
    <w:rsid w:val="00526329"/>
    <w:rsid w:val="00526BF1"/>
    <w:rsid w:val="00536D23"/>
    <w:rsid w:val="005556C6"/>
    <w:rsid w:val="00566452"/>
    <w:rsid w:val="005A4622"/>
    <w:rsid w:val="005C0AF9"/>
    <w:rsid w:val="005C7CCE"/>
    <w:rsid w:val="005D4D3F"/>
    <w:rsid w:val="00627991"/>
    <w:rsid w:val="00634F14"/>
    <w:rsid w:val="00642663"/>
    <w:rsid w:val="0065283C"/>
    <w:rsid w:val="006672AA"/>
    <w:rsid w:val="006855AD"/>
    <w:rsid w:val="00694DD6"/>
    <w:rsid w:val="006A0ADA"/>
    <w:rsid w:val="006B01AF"/>
    <w:rsid w:val="006D5F70"/>
    <w:rsid w:val="006D5F8E"/>
    <w:rsid w:val="006E4FF0"/>
    <w:rsid w:val="006F3D9A"/>
    <w:rsid w:val="006F72D9"/>
    <w:rsid w:val="00714E15"/>
    <w:rsid w:val="00715C41"/>
    <w:rsid w:val="00726A9E"/>
    <w:rsid w:val="00743B35"/>
    <w:rsid w:val="0074605E"/>
    <w:rsid w:val="00756332"/>
    <w:rsid w:val="00762885"/>
    <w:rsid w:val="00790794"/>
    <w:rsid w:val="00792A99"/>
    <w:rsid w:val="007A3B18"/>
    <w:rsid w:val="007C6BF9"/>
    <w:rsid w:val="007C75B4"/>
    <w:rsid w:val="007E09E6"/>
    <w:rsid w:val="007F4737"/>
    <w:rsid w:val="00804507"/>
    <w:rsid w:val="00812193"/>
    <w:rsid w:val="00841306"/>
    <w:rsid w:val="00844FF6"/>
    <w:rsid w:val="0084584F"/>
    <w:rsid w:val="00860AF4"/>
    <w:rsid w:val="008748F0"/>
    <w:rsid w:val="00876144"/>
    <w:rsid w:val="00882AC0"/>
    <w:rsid w:val="00887EBF"/>
    <w:rsid w:val="008927FD"/>
    <w:rsid w:val="008D723D"/>
    <w:rsid w:val="008D7F8E"/>
    <w:rsid w:val="008F213A"/>
    <w:rsid w:val="008F55A4"/>
    <w:rsid w:val="00915314"/>
    <w:rsid w:val="00922AE0"/>
    <w:rsid w:val="00950659"/>
    <w:rsid w:val="00953003"/>
    <w:rsid w:val="00994012"/>
    <w:rsid w:val="009A3732"/>
    <w:rsid w:val="009A5A51"/>
    <w:rsid w:val="009A6449"/>
    <w:rsid w:val="009A72DF"/>
    <w:rsid w:val="009C1088"/>
    <w:rsid w:val="009C1358"/>
    <w:rsid w:val="009D1AC9"/>
    <w:rsid w:val="009D30D5"/>
    <w:rsid w:val="009D719D"/>
    <w:rsid w:val="009F1AF9"/>
    <w:rsid w:val="00A01362"/>
    <w:rsid w:val="00A21424"/>
    <w:rsid w:val="00A302C9"/>
    <w:rsid w:val="00A57653"/>
    <w:rsid w:val="00A6700A"/>
    <w:rsid w:val="00A80A5F"/>
    <w:rsid w:val="00A90712"/>
    <w:rsid w:val="00AA1879"/>
    <w:rsid w:val="00AA4E98"/>
    <w:rsid w:val="00AB7C5F"/>
    <w:rsid w:val="00AC2DB7"/>
    <w:rsid w:val="00AC5FB4"/>
    <w:rsid w:val="00AC653B"/>
    <w:rsid w:val="00AD0B1B"/>
    <w:rsid w:val="00AD6911"/>
    <w:rsid w:val="00AE65AB"/>
    <w:rsid w:val="00B1748B"/>
    <w:rsid w:val="00B44551"/>
    <w:rsid w:val="00B514BA"/>
    <w:rsid w:val="00B514E3"/>
    <w:rsid w:val="00B753DF"/>
    <w:rsid w:val="00B819D7"/>
    <w:rsid w:val="00B960E5"/>
    <w:rsid w:val="00BA3014"/>
    <w:rsid w:val="00BA4D17"/>
    <w:rsid w:val="00BB0ADC"/>
    <w:rsid w:val="00BB3612"/>
    <w:rsid w:val="00C30B10"/>
    <w:rsid w:val="00C33FB7"/>
    <w:rsid w:val="00C54EDB"/>
    <w:rsid w:val="00C55284"/>
    <w:rsid w:val="00C73D4E"/>
    <w:rsid w:val="00C7538B"/>
    <w:rsid w:val="00C879B2"/>
    <w:rsid w:val="00C92A02"/>
    <w:rsid w:val="00C93CAE"/>
    <w:rsid w:val="00CA0BCB"/>
    <w:rsid w:val="00CD5BB3"/>
    <w:rsid w:val="00CD7292"/>
    <w:rsid w:val="00CF4781"/>
    <w:rsid w:val="00D26932"/>
    <w:rsid w:val="00D27645"/>
    <w:rsid w:val="00D438DA"/>
    <w:rsid w:val="00D447C6"/>
    <w:rsid w:val="00D57145"/>
    <w:rsid w:val="00D65C82"/>
    <w:rsid w:val="00D74B27"/>
    <w:rsid w:val="00D94E58"/>
    <w:rsid w:val="00DC5C47"/>
    <w:rsid w:val="00DD2027"/>
    <w:rsid w:val="00DF57C5"/>
    <w:rsid w:val="00DF5F21"/>
    <w:rsid w:val="00E1722A"/>
    <w:rsid w:val="00E17C09"/>
    <w:rsid w:val="00E63937"/>
    <w:rsid w:val="00E75F3E"/>
    <w:rsid w:val="00E862AB"/>
    <w:rsid w:val="00E9736E"/>
    <w:rsid w:val="00EA15D2"/>
    <w:rsid w:val="00EB4962"/>
    <w:rsid w:val="00EB5F70"/>
    <w:rsid w:val="00EC3B6E"/>
    <w:rsid w:val="00ED1391"/>
    <w:rsid w:val="00ED645C"/>
    <w:rsid w:val="00EE1551"/>
    <w:rsid w:val="00EE55D5"/>
    <w:rsid w:val="00F12B91"/>
    <w:rsid w:val="00F13312"/>
    <w:rsid w:val="00F34731"/>
    <w:rsid w:val="00F37365"/>
    <w:rsid w:val="00F561E6"/>
    <w:rsid w:val="00F56490"/>
    <w:rsid w:val="00F60F12"/>
    <w:rsid w:val="00F6285C"/>
    <w:rsid w:val="00F8092B"/>
    <w:rsid w:val="00F91012"/>
    <w:rsid w:val="00F91AEB"/>
    <w:rsid w:val="00F924A5"/>
    <w:rsid w:val="00FC285E"/>
    <w:rsid w:val="00FE1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3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5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5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6285C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6285C"/>
    <w:pPr>
      <w:ind w:left="720"/>
      <w:contextualSpacing/>
    </w:pPr>
  </w:style>
  <w:style w:type="paragraph" w:customStyle="1" w:styleId="a8">
    <w:name w:val="Знак"/>
    <w:basedOn w:val="a"/>
    <w:rsid w:val="00C92A0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92A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A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3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5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5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6285C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6285C"/>
    <w:pPr>
      <w:ind w:left="720"/>
      <w:contextualSpacing/>
    </w:pPr>
  </w:style>
  <w:style w:type="paragraph" w:customStyle="1" w:styleId="a8">
    <w:name w:val="Знак"/>
    <w:basedOn w:val="a"/>
    <w:rsid w:val="00C92A0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92A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A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5E97-03B8-4FAA-8C45-1D550E90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 Провести публичные слушания по предоставлению разрешения на условно разрешен</vt:lpstr>
    </vt:vector>
  </TitlesOfParts>
  <Company>SPecialiST RePack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-</cp:lastModifiedBy>
  <cp:revision>2</cp:revision>
  <cp:lastPrinted>2018-05-23T06:18:00Z</cp:lastPrinted>
  <dcterms:created xsi:type="dcterms:W3CDTF">2018-05-24T11:12:00Z</dcterms:created>
  <dcterms:modified xsi:type="dcterms:W3CDTF">2018-05-24T11:12:00Z</dcterms:modified>
</cp:coreProperties>
</file>